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53" w:rsidRPr="00031100" w:rsidRDefault="003D7F53" w:rsidP="003D7F5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31100">
        <w:rPr>
          <w:rFonts w:ascii="Times New Roman" w:hAnsi="Times New Roman" w:cs="Times New Roman"/>
          <w:b/>
          <w:sz w:val="16"/>
          <w:szCs w:val="16"/>
        </w:rPr>
        <w:t>Приложение № 1</w:t>
      </w:r>
    </w:p>
    <w:p w:rsidR="003D7F53" w:rsidRPr="00031100" w:rsidRDefault="003D7F53" w:rsidP="003D7F5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31100">
        <w:rPr>
          <w:rFonts w:ascii="Times New Roman" w:hAnsi="Times New Roman" w:cs="Times New Roman"/>
          <w:b/>
          <w:sz w:val="16"/>
          <w:szCs w:val="16"/>
        </w:rPr>
        <w:t>к Постановлению администрации МО</w:t>
      </w:r>
    </w:p>
    <w:p w:rsidR="003D7F53" w:rsidRPr="00031100" w:rsidRDefault="003D7F53" w:rsidP="003D7F5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31100">
        <w:rPr>
          <w:rFonts w:ascii="Times New Roman" w:hAnsi="Times New Roman" w:cs="Times New Roman"/>
          <w:b/>
          <w:sz w:val="16"/>
          <w:szCs w:val="16"/>
        </w:rPr>
        <w:t>«Заволжское сельское поселение»</w:t>
      </w:r>
    </w:p>
    <w:p w:rsidR="003D7F53" w:rsidRPr="00031100" w:rsidRDefault="003D7F53" w:rsidP="003D7F5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31100">
        <w:rPr>
          <w:rFonts w:ascii="Times New Roman" w:hAnsi="Times New Roman" w:cs="Times New Roman"/>
          <w:b/>
          <w:sz w:val="16"/>
          <w:szCs w:val="16"/>
        </w:rPr>
        <w:t xml:space="preserve">Калининского района Тверской области </w:t>
      </w:r>
    </w:p>
    <w:p w:rsidR="003D7F53" w:rsidRPr="00031100" w:rsidRDefault="003D7F53" w:rsidP="003D7F5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31100">
        <w:rPr>
          <w:rFonts w:ascii="Times New Roman" w:hAnsi="Times New Roman" w:cs="Times New Roman"/>
          <w:b/>
          <w:sz w:val="16"/>
          <w:szCs w:val="16"/>
        </w:rPr>
        <w:t>от 19.05.2020 № 102</w:t>
      </w:r>
    </w:p>
    <w:p w:rsidR="003D7F53" w:rsidRPr="00031100" w:rsidRDefault="003D7F53" w:rsidP="00627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B08" w:rsidRPr="00031100" w:rsidRDefault="001A3F66" w:rsidP="00627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00">
        <w:rPr>
          <w:rFonts w:ascii="Times New Roman" w:hAnsi="Times New Roman" w:cs="Times New Roman"/>
          <w:b/>
          <w:sz w:val="28"/>
          <w:szCs w:val="28"/>
        </w:rPr>
        <w:t>Реестр муниципальной собственности</w:t>
      </w:r>
      <w:r w:rsidR="0073645D" w:rsidRPr="000311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аволжское сельское поселение» Калининского района Тверской области.</w:t>
      </w:r>
    </w:p>
    <w:tbl>
      <w:tblPr>
        <w:tblStyle w:val="a3"/>
        <w:tblW w:w="15452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788"/>
        <w:gridCol w:w="2410"/>
        <w:gridCol w:w="992"/>
        <w:gridCol w:w="1560"/>
        <w:gridCol w:w="849"/>
        <w:gridCol w:w="1701"/>
        <w:gridCol w:w="4396"/>
      </w:tblGrid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031100" w:rsidRDefault="000826D4" w:rsidP="0058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8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Недвижимое имущество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58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</w:rPr>
            </w:pPr>
            <w:r w:rsidRPr="00031100">
              <w:rPr>
                <w:rFonts w:ascii="Times New Roman" w:hAnsi="Times New Roman" w:cs="Times New Roman"/>
                <w:b/>
              </w:rPr>
              <w:t>Состоя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</w:rPr>
            </w:pPr>
            <w:r w:rsidRPr="00031100">
              <w:rPr>
                <w:rFonts w:ascii="Times New Roman" w:hAnsi="Times New Roman" w:cs="Times New Roman"/>
                <w:b/>
              </w:rPr>
              <w:t>Площадь/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</w:rPr>
              <w:t>год ввода в эксплуатацию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tabs>
                <w:tab w:val="left" w:pos="788"/>
              </w:tabs>
              <w:rPr>
                <w:rFonts w:ascii="Times New Roman" w:hAnsi="Times New Roman" w:cs="Times New Roman"/>
                <w:b/>
              </w:rPr>
            </w:pPr>
            <w:r w:rsidRPr="00031100">
              <w:rPr>
                <w:rFonts w:ascii="Times New Roman" w:hAnsi="Times New Roman" w:cs="Times New Roman"/>
                <w:b/>
              </w:rPr>
              <w:t>Балансовая стоимость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объекта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регистрации права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0,3/196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омната с кадастровым номером 69:10:0211001:167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, кв. 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1,9/196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82442,88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третьего лица, зарегистрированное в порядке приватизации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2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2, кв.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3,0/198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«Заволжское сельское поселение» Калининского района Тверской области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257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2, кв.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2,9/198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третьего лица, зарегистрированное в порядке приватизации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3, кв. 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8,4/197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3, кв. 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9,6/197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2484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, д. 14, кв.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2,1/196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1519387,65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«Заволжское сельское поселение» Калининского района Тверской области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4, кв. 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8,5/196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4, кв. 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0,5/196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9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4, кв. 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2,6/196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5, кв. 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9,6/196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5, кв. 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0,2/196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объектов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9,8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8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4,3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9,6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9,8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объектов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5,2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0,4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8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8, кв. 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9,0/197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9, кв.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7,7/197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9, кв.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9,3/197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9, кв. 48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</w:p>
          <w:p w:rsidR="000826D4" w:rsidRPr="00031100" w:rsidRDefault="000826D4" w:rsidP="00D8248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0,1/197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19, кв. 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8,6/197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«Заволжское сельское поселение»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2584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0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2,9/198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объектов коммунально-бытового назначения от 01.07.2007 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третьего лица, зарегистрированное в порядке приватизации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0, кв. 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6,8/198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1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6,5/198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1, кв. 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2,6/198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1, кв. 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6,8/198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1, кв. 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3,1/198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A80E90" w:rsidRDefault="000826D4" w:rsidP="00D8248B">
            <w:pPr>
              <w:rPr>
                <w:rFonts w:ascii="Times New Roman" w:hAnsi="Times New Roman" w:cs="Times New Roman"/>
                <w:b/>
              </w:rPr>
            </w:pPr>
            <w:r w:rsidRPr="00A80E90">
              <w:rPr>
                <w:rFonts w:ascii="Times New Roman" w:hAnsi="Times New Roman" w:cs="Times New Roman"/>
                <w:b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1, кв. 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3,1/198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Default="000826D4" w:rsidP="00A80E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5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A80E90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третьего лица, зарегистрированное в порядке приватизации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2, кв. 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7,0/199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Жилая комната с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A80E90">
            <w:pPr>
              <w:rPr>
                <w:rFonts w:ascii="Times New Roman" w:hAnsi="Times New Roman" w:cs="Times New Roman"/>
              </w:rPr>
            </w:pPr>
            <w:r w:rsidRPr="00A80E90">
              <w:rPr>
                <w:rFonts w:ascii="Times New Roman" w:hAnsi="Times New Roman" w:cs="Times New Roman"/>
                <w:b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Заволжский, д. 22,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1,6/199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волжское сельское поселение» Калининского района Тверской области от 29.06.2007 № 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Default="000826D4" w:rsidP="000826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5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A80E90" w:rsidRDefault="000826D4" w:rsidP="0008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третьего лица, зарегистрированное в порядке приватизации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3, кв. 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2,1/198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601869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1149</w:t>
            </w:r>
          </w:p>
          <w:p w:rsidR="000826D4" w:rsidRPr="00601869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ул. Старо-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Каликинская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25, кв.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702060 от 13.05.2013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Городня, д. 36, кв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 – передачи объектов социально-культурного и коммунально-бытового назначения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Новинки, д. 3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 – передачи объектов социально-культурного и коммунально-бытового назначения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, д. 24,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 – передачи объектов социально-культурного и коммунально-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назначения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39, кв. 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49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Жилая квартира с кадастровым номером 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55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от 01.07.200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5855A4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5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третьего лица, зарегистрированное в порядке приватизации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D11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илая квартира с кадастровым номером 69:10:0211201:121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-Малица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1а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6D4" w:rsidRPr="005D11A5" w:rsidRDefault="000826D4" w:rsidP="00A80E90">
            <w:pPr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D11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26D4" w:rsidRPr="005D11A5" w:rsidRDefault="000826D4" w:rsidP="00A80E9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D11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6 630,16 руб.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собственность заволжского сельского поселения от 29.12.2006г.</w:t>
            </w:r>
          </w:p>
          <w:p w:rsidR="000826D4" w:rsidRP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5855A4" w:rsidRDefault="000826D4" w:rsidP="00A80E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55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A80E9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во собственности третьего лица, з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5D11A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гистрированное на основании договора купли продажи муниципального имущества (продажа осуществлялась по средствам открытого аукциона)</w:t>
            </w:r>
          </w:p>
          <w:p w:rsidR="000826D4" w:rsidRPr="00A80E9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-Малица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1а, кв.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-Малица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 2б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, кв.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0а, кв.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0а, кв. 13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ое помещение с кадастровым номером 69:10:0211301:5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9, кв.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2331734,61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702061 от 13.05.2013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11, кв.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оветская, д. 22, кв.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оветская, д. 27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оветская, д. 27, кв.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оветская, д. 27, кв.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оветская, д. 32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39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44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46, кв.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46, кв.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46, кв. 4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  с кадастровым номером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:10:0211001:2139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, д. 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1561992,37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муниципального образования Тверской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жилое помещение   с кадастровым номером 69:10:0211001:2140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28316,87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 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жилое помещение   с кадастровым номером 69:10:0211001:2141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303444,38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акон Тверской области от 28.12.2006 № 151-ЗО «О разграничении муниципального имущества между Калининским районом Тверской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входящим в его состав поселениям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жилое помещение   с кадастровым номером 69:10:0211001:2142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1711227,31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ехнический план, выдан 03.08.2017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жилое помещение   с кадастровым номером 69:10:0211001:214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Заволжский, д. 2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919778,52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, выдан 03.08.2017  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жилое помещение   с кадастровым номером 69:10:0211001:2144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, д. 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942667,37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от 28.12.2006 № 151-ЗО «О разграничении муниципального имущества между Калининским районом Тверской области и входящим в его состав поселениям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ехнический план, выдан 03.08.2017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Клуб с кадастровым номером 69:10:0000021:100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01/197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0 009 534,11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говор дарения недвижимого имущества № 04-613/12 от 25.10.201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недвижимого имущества от 25.10.2012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Клуб  с кадастровым номером 69:10:211301:37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Заводская, д. 26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5 553 775,29 руб.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509608 от 09.06.2012 г.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овинковског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дома-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музея с кадастровым номером 69:10:0210301:189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Новинки, д. 62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8 280 807, 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акон Тверской области от 28.02.2005 № 26-ЗО «Об установлении границ муниципальных образований, входящих в состав территории муниципального образования Тверской области «Калининский район», и наделении их статусом городского, сельск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119779 от 05.10.201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ежилое помещение № 2 с кадастровым номером 69:10:0211301:599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34а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83576.14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509025 от 12.05.2012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(медпункт, </w:t>
            </w:r>
            <w:proofErr w:type="gramEnd"/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чта) с кадастровым номером 69:10:0211301:59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адовая, д. 34а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827 730,59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от 28.02.2005 № 26-ЗО «Об установлении  границ муниципальных образований, входящих в состав территории муниципального образования Тверской области «Калининский район», и наделении их статусом городского, сельского поселения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304806 от 11.07.2011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Баня с кадастровым номером 69:10:0211301:265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26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41,1/195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>4 200 892,7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№ 486-р от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собственность заволжского сельского поселения от 29.12.2006г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69-АВ № 03909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здание – </w:t>
            </w:r>
            <w:r w:rsidRPr="00031100">
              <w:rPr>
                <w:rFonts w:ascii="Times New Roman" w:hAnsi="Times New Roman" w:cs="Times New Roman"/>
              </w:rPr>
              <w:t>водонапорная башня)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69:10:0211301:26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е, 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1,3/195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>13 596,0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486-р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/п, выдан 29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(РФ, субъекта РФ), выдан 28.12.2006)</w:t>
            </w:r>
            <w:proofErr w:type="gramEnd"/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здание – </w:t>
            </w:r>
            <w:proofErr w:type="gramStart"/>
            <w:r w:rsidRPr="00031100">
              <w:rPr>
                <w:rFonts w:ascii="Times New Roman" w:hAnsi="Times New Roman" w:cs="Times New Roman"/>
              </w:rPr>
              <w:t>насосная</w:t>
            </w:r>
            <w:proofErr w:type="gramEnd"/>
            <w:r w:rsidRPr="00031100">
              <w:rPr>
                <w:rFonts w:ascii="Times New Roman" w:hAnsi="Times New Roman" w:cs="Times New Roman"/>
              </w:rPr>
              <w:t>)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69:10:0211301:268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е, п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>59 254,03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486-р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22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/п, выдан 29.12.20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акон Тверской области «О разграничении муниципального имущества между Калининским районом Тверской области и входящим в его состав поселениями, № 151-зо, выдан 28.12.2006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00:729 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47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Заволжского сельского поселения» Калининского района Тверской области № 358 от 19.10.201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Заволжского сельского поселения» Калининского района Тверской области «О внесении изменений в постановление» № 429 от 10.11.2016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5855A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000021:123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КЛЮЧЕН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АО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«Заволжское»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485041 (170/223000 доли в праве)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1 281 521,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раво долевой собственности поселения зарегистрированное 17.10.2019 аннулировано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ЕГРН в связи с внесением ошибочных сведений о праве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0301:26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КЛЮЧЕ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Нови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992 753 руб.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2.02.2016 № 17 «О предоставление земельного участка, государственная собственность на который не разграничена, в постоянное (Бессрочное) пользование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32/2015-958/1 от 27.11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ого учета ЕГРН в связи с образованием земельных участков с кадастровыми номерами69:10:0230301:297 и 69:10:0230301:298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30701:14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469693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верской области «Калининский район» о предоставлении в постоянное (бессрочное) пользование земельного участка от 06.02.2020 № 154 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писка из ЕГРН от 17.02.2020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31201:15 для ведения личного подсобного хозя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удене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уч.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10921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№ 218-ФЗ «О государственной регистрации недвижимости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:10:0000021:2669 индивидуальные жилые дома до 3х этажей включительно с приусадебными участкам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210854,48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4 ст. 56 Федерального закона от 13.07.2015 № 218-ФЗ «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недвижимости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69:10:0210601:410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095 1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«О предоставлении земельного участка, государственная собственность на который не разграничена, в постоянное (бессрочное) пользование» от 10.02.2016 № 3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03/2016-628/1 от 18.02.2016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30301:159 для обслуживания существующего кладбищ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Избрижь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434 408,4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аволжское сельское поселение» Калининского района Тверской области, №248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14.09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32/2015-958/1 от 27.11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30201:208 для обслуживания существующего кладбищ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06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 010 034,0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32/2015-955/1 от 27.11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601:90 для обслуживания существующего кладбищ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Отмич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9015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4 385 887,6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№ 246, выдано14.09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26/2015-500/1 от 21.09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201:734 для обслуживания существующего кладбищ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Мал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795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9 535 512,4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26/2015-511/1 от 22.09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аволжское сельское поселение» Калининского района Тверской области, № 244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14.09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0601:1149 для обслуживания существующего кладбищ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26/2015-507/1 от 22.09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1885 для размещения сквер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от 25.10.2001 г. № 137-ФЗ «О введении в действие земельного кодекса Российской Федерации»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110/015/2015-305/1 от 28.05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Заволжское сельское поселение» Калининского района Тверской области, № 58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18.03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1939 для обслуживания дороги местного знач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верской области «Калининский район» от 06.02.2015  № 176 «О предоставлении в постоянное (бессрочное) пользование земельного участка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15/2015-308/1 от 26.05.2015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1938 для обслуживания клуб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Савино, д. 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3 039 820 руб.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верской области «Калининский район» от 27.02.2015  № 662 «О предоставлении в постоянное (бессрочное) пользование земельного участка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№ 69-69/010-69/110/015/2015-306/1 от 26.05.2015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101:568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ля вед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Брянцево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896568,32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101:56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ля вед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Брянце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1025040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000021:1977 для иных видов использования,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 645 754,6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004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844 622,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026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662 853,4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054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610 342,24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 ст. 30.2 Федерального закона от 21.07.1997 № 122-ФЗ «О государственной регистрации прав на недвижимое имущество сделок с ним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065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089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йон 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826 445,86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 ст. 30.2 Федерального закона от 21.07.1997 № 122-ФЗ «О государственной регистрации прав на недвижимое имущество сделок с ним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101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йон 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 173 154,16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 ст. 30.2 Федерального закона от 21.07.1997 № 122-ФЗ «О государственной регистрации прав на недвижимое имущество сделок с ним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2494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йон 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0 138,59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15 для индивидуального жилищного строительства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009 83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A80E90" w:rsidRDefault="000826D4" w:rsidP="00A80E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МО «Заволжское сельское поселение» Калининского муниципального района Тверской области №95 от 29.03.2021 года «О предоставлении гражданам, имеющим трех и более детей, земельного участка в собственность бесплатно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16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73 2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000021:3019 для индивидуального жилищ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73 2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20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73 2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21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73 2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22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 443 059,2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23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3 624 140,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24 для индивидуального жилищного строительства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009 83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  <w:p w:rsidR="000826D4" w:rsidRP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A80E9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A80E9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МО «Заволжское сельское поселение» Калининского муниципального района Тверской области №189 от 29.08.2019 года «О предоставлении гражданам, имеющим трех и более детей, земельного участка в собственность бесплатно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:10:0000021:3029 для индивидуального жилищного строительства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73 2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3 ст. 3.1. Федерального закона «О введении в действие  Земель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» от 25.10.2001 № 137-ФЗ</w:t>
            </w:r>
          </w:p>
          <w:p w:rsidR="000826D4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D4" w:rsidRPr="00A80E90" w:rsidRDefault="000826D4" w:rsidP="00A80E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E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 для исключения: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5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МО «Заволжское сельское поселение» Калининского муниципального района Тверской области №289 от 18.11.2020 года «О предоставлении гражданам, имеющим трех и более детей, земельного участка в собственность бесплатно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30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 220 руб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1:3031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73 2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3:340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Район 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Шернев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, в границах колхоза «Мир»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580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9 253,8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3:470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 границах колхоза «Мир»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70285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84 146,7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3:473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 границах колхоза «Мир»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756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9 817,6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3:474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 границах колхоза «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626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42 601,2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3:490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 границах колхоза «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 руб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000023:492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 границах колхоза «Мир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 35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0201:39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Малы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917 50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9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0201:40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Малы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529 17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8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0201:41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Малы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917 50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1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 69:10:0211001:2098 для обслуживания 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32 476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Заволжское сельское поселение» Калининского района Тверской области от 23.12.2016 № 539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001:1972 приусадебный участок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016 94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говор аренды №24, выдан 16.11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001:2128 для ведения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1 355 9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1.08.2017 № 204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 3 ст. 3.1. Федерального закона «О введении в действие  Земельного кодекса Российской Федерации» от 25.10.2001 № 137-ФЗ 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001:2129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6171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85 170 768,57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1.08.2017 № 205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 69:10:0211001:2130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614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 xml:space="preserve">38 013 792,48 </w:t>
            </w:r>
            <w:r w:rsidRPr="0003110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Заволжское сельское поселение» Калининского района Тверской области от 11.08.2017 № 206 о предоставлении земельного участка, государственная собственная собственность на который не разграничена, в постоянное (бессрочное) пользование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201:237 для ведения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 139 220,16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 3, п. 3 ст. 3.1. Федерального закона «О введении в действие  Земельного кодекса Российской Федерации» от 25.10.2001 № 137-ФЗ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4.05.2017 № 101 «О предоставлении земельного участка, государственная собственная собственность на который не разграничена, в постоянное (бессрочное) пользование»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201:773 приусадебный участок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571 984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говор аренды №15/22081800595, выдан 15.10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11201:784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817 222,14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10.11.2016 № 432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 69:10:0211401:1095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 xml:space="preserve">2 776 973,12 </w:t>
            </w:r>
            <w:r w:rsidRPr="0003110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Заволжское сельское поселение» Калининского района Тверской области от 14.11.2016 № 434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п. 3 ст. 3.1. Федерального закона «О введении в действие  Земельного кодекса Российской Федерации» от 25.10.2001 № 137-ФЗ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230201:214 приусадебный участок личного подсобного хозяйства 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508 77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, государственная собственность на который не разграничена, № 16/22081800596, выдан 19.10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230201:39 для ведения личного подсобного хозяйства 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Андрее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61 168,6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230701:1026 для ведения личного подсобного хозяйства 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277 608,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30701:1290 для ведения огородниче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302 235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230701:1293 для ведения индивидуального жилищ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936 550,08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.1 ст. 3.1 Федерального закона «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и в действие Земельного кодекса Российской Федерации, № 137-ФЗ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25.10.2001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31001:145 для ведени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22 32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7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31101:108 для ведени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68 88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4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31101:109 для ведени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 880 руб.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3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10:0231101:110 для ведени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68 88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2</w:t>
            </w:r>
          </w:p>
        </w:tc>
      </w:tr>
      <w:tr w:rsidR="000826D4" w:rsidRPr="00031100" w:rsidTr="000826D4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10:0231101:113 для ведения индивидуального жилищного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668 880 руб.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Заволжское сельское поселение» Калининского района Тверской области от 07.12.2016 № 501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0601:105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88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</w:rPr>
              <w:t>3 631 654,2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45,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14.09.201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т.3.1 Федерального закона «О введении в действие Земельного кодекса РФ» №137-ФЗ от 25.10.2001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дание  с кадастровым номером 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11001:1685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>5 629 469,82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№ 75-ра, выдано 02.02.2010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/п, выдан 01.03.2010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Распоряжение № 79-р, выдано 01.03.201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000021:293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619000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№69:10:0000021:2939-69/075/2020-3 от 18.03.2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000021:294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384000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№69:10:0000021:2949-69/075/2020-3 от 18.03.2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11001:248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ос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074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>Ждём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Ждем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11401:1101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д. Дмитровское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2177362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обственность 69:10:0211401:1101-69/075/2019-2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11001:614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745569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обственность 69:10:0211001:614-69/075/2020-3 от 13.07.2020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31101:108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668880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обственность 69:10:0231101:108-69/075/2019-1 от 03.12.201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(договор аренды  на 20 лет №1 от 11.01.2019 Гришин А. Ф.)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31101:139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281067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обственность 69:10:0231101:139-69/075/2019-1 от 03.12.2019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(договор аренды с 06.11.2019 по 05.11.2022 №685 от 06.11.2019 Коровин Р. Ю)</w:t>
            </w:r>
          </w:p>
        </w:tc>
      </w:tr>
      <w:tr w:rsidR="000826D4" w:rsidRPr="00031100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69:10:0231101:11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</w:rPr>
            </w:pPr>
            <w:r w:rsidRPr="00031100">
              <w:rPr>
                <w:rFonts w:ascii="Times New Roman" w:hAnsi="Times New Roman" w:cs="Times New Roman"/>
              </w:rPr>
              <w:t xml:space="preserve">668880 </w:t>
            </w:r>
            <w:proofErr w:type="spellStart"/>
            <w:r w:rsidRPr="000311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Собственность 69-69/010-</w:t>
            </w:r>
            <w:r w:rsidRPr="00031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313/103/2016-193/1 от 19.12.2016</w:t>
            </w:r>
          </w:p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Савино, ул. </w:t>
            </w: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№ 7</w:t>
            </w:r>
          </w:p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000021:1682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Ширяк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668644,08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231001:6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450295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230201:122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712278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000021:207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883669,56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231101:4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66888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231101:39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66888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211501:46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850637,17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000021:1799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д. Зеленец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687357,62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10:0231101:42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Чад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66888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№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69:10:0230101:6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Шерне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01866,5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4. ст. 56 ФЗ N 218-ФЗ «О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501:48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Щерб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7470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412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100714,7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9:10:0211001:2530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706401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Собственность 69:10:0211001:2530-69/075/2020-1 от 07.12.2020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A80E9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301:302</w:t>
            </w:r>
          </w:p>
          <w:p w:rsidR="000826D4" w:rsidRPr="00601869" w:rsidRDefault="000826D4" w:rsidP="00D8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-Черкассы, ул. Спортивная, д. 9, кв. 1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758311,56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униципального образования Тверской области «Калининский район N 486-р от 22.12.2006</w:t>
            </w:r>
          </w:p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ередачи муниципального имущества в собственность заволжского сельского поселения от 29.12.2006г.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85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18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 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924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19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1903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24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 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Жилая квартира с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69:10:0211001:960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волжское сельское поселение» Калининского района Тверской области от 29.06.2007 N 7 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86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18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21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 с кадастровым номером 69:10:0211001:901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12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23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29.06.2007 N 7</w:t>
            </w:r>
          </w:p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ий, дом 13,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«Заволжское сельское поселение» Калининского района Тверской области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06.2007 N 7.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br/>
              <w:t>Акт приема-передачи объектов социально-культурного и коммунально-бытового назначения от 01.07.2007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auto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00:1366 Спорт</w:t>
            </w:r>
          </w:p>
        </w:tc>
        <w:tc>
          <w:tcPr>
            <w:tcW w:w="2410" w:type="dxa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Брянце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9" w:type="dxa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074120</w:t>
            </w:r>
          </w:p>
        </w:tc>
        <w:tc>
          <w:tcPr>
            <w:tcW w:w="4396" w:type="dxa"/>
            <w:shd w:val="clear" w:color="auto" w:fill="auto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N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101:578 обслуживание жилой застройки (пруд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Брянце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945978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N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90 под объекты общего пользования; для иных видов использования, характерных для населенных пункт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121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540 Спо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491927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301:890 площадка для занятия спорт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674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9431072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534 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6906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38576111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:10:0210301:297 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Новин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520898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3:1106 для жилищного строительства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. Сухой Руче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6545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712051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69:10:0000021:1660 </w:t>
            </w:r>
            <w:proofErr w:type="spellStart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ляиндивидуального</w:t>
            </w:r>
            <w:proofErr w:type="spellEnd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881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69:10:0000021:1610 </w:t>
            </w:r>
            <w:proofErr w:type="spellStart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ляиндивидуального</w:t>
            </w:r>
            <w:proofErr w:type="spellEnd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4 ст. 56 Федерального закона от 13.07.2015 №218-ФЗ "О государственной регистрации недвижимости"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328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285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2766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. Сав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128 для ведения личного подсобного хозяй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35592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69:10:00211001:256 для обслуж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ивания 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здания со встроенным магазин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0701642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й передачи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мого имущества от 18.03.2021№04-54-21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о встроенным магазином  с кадастровым номером 69:10:0211001:752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45068952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й передачи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мого имущества от 18.03.2021№04-54-21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Склад медикаментов  с кадастровым номером 69:10:0000021:1147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7907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й передачи не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мого имущества от 18.03.2021№04-54-21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№11 с кадастровым номером 69:10:0000021:3584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остановление ВС РФ от 27.12.1991 №3020-1 "О разграничении государственной собственности в Российской Федерации на федеральную собственность, государственную собственность,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Водопровод ДУ-76 с кадастровым номером 69:10:0000021:3585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569E6" w:rsidRDefault="000826D4" w:rsidP="00D5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E6">
              <w:rPr>
                <w:rFonts w:ascii="Times New Roman" w:hAnsi="Times New Roman" w:cs="Times New Roman"/>
                <w:sz w:val="24"/>
                <w:szCs w:val="24"/>
              </w:rPr>
              <w:t>Постановление ВС РФ от 27.12.1991 №3020-1 "О разграничении государственной собственности в Российской Федерации на федеральную собственность, государственную собственность,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:10:0211001:2129 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6171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85170768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2686 для индивидуального жилищного строительства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243169,04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2420 для индивидуального жилищного строительства (дорог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894036,16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68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458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56144,55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71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458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56144,55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73 для сельскохозяйственного производ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4583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56144,55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6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631 спорт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Доншин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583746,22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N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69:10:0211001:2610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880496,16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N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5855A4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88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001: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8196606,27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N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A80E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211201:1171 для обслуживания жилой застрой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122+/-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93654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п. 3 ст. 3.1 Федерального закона "О введении в действие Земельного кодекса РФ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25.10.2001 N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A80E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A96F47" w:rsidRDefault="000826D4" w:rsidP="00A9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69:10:0000021:3464</w:t>
            </w:r>
          </w:p>
          <w:p w:rsidR="000826D4" w:rsidRPr="00D8248B" w:rsidRDefault="000826D4" w:rsidP="00A9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A96F47" w:rsidRDefault="000826D4" w:rsidP="00A9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  <w:p w:rsidR="000826D4" w:rsidRPr="00A96F47" w:rsidRDefault="000826D4" w:rsidP="00A9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./2020</w:t>
            </w:r>
          </w:p>
          <w:p w:rsidR="000826D4" w:rsidRPr="00D8248B" w:rsidRDefault="000826D4" w:rsidP="00A9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372647,1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ч. 5 ст. 56 ФЗ от 13.07.2015 года № 218-ФЗ «О государственной регистрации недвижимости»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A80E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69:10:0000021:2521 для индивидуального жилищного строительст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A96F47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./2018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436000,0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D8248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47">
              <w:rPr>
                <w:rFonts w:ascii="Times New Roman" w:hAnsi="Times New Roman" w:cs="Times New Roman"/>
                <w:sz w:val="24"/>
                <w:szCs w:val="24"/>
              </w:rPr>
              <w:t>ч. 5 ст. 56 ФЗ от 13.07.2015 года № 218-ФЗ «О государственной регистрации недвижимости»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A80E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001 разрешенное использование: индивидуальные жилые дома до 3х этажей включительно с приусадебными участкам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517 520,70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A80E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69:10:0000021:3014 </w:t>
            </w:r>
            <w:r w:rsidRPr="0088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е использование: индивидуальные жилые дома до 3х этажей включительно с приусадебными участкам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481 019,24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5855A4" w:rsidRDefault="000826D4" w:rsidP="00A80E90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10:0000021:3011 разрешенное использование: индивидуальные жилые дома до 3х этажей включительно с приусадебными участками.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480 519,22 руб.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Pr="0088619B" w:rsidRDefault="000826D4" w:rsidP="00A8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9B">
              <w:rPr>
                <w:rFonts w:ascii="Times New Roman" w:hAnsi="Times New Roman" w:cs="Times New Roman"/>
                <w:sz w:val="24"/>
                <w:szCs w:val="24"/>
              </w:rPr>
              <w:t>п. 4. ст. 56 ФЗ N 218-ФЗ «О государственной регистрации недвижимости» от 13.07.2015</w:t>
            </w:r>
          </w:p>
        </w:tc>
      </w:tr>
      <w:tr w:rsidR="000826D4" w:rsidRPr="00D8248B" w:rsidTr="00717DCB">
        <w:tc>
          <w:tcPr>
            <w:tcW w:w="709" w:type="dxa"/>
            <w:shd w:val="clear" w:color="auto" w:fill="FFFFFF" w:themeFill="background1"/>
            <w:vAlign w:val="bottom"/>
          </w:tcPr>
          <w:p w:rsidR="000826D4" w:rsidRPr="000826D4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8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 кадастровым номером 69:10:0211001:402 Обслуживание жилой застройки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0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90</w:t>
            </w:r>
            <w:r w:rsidRPr="007537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7</w:t>
            </w:r>
            <w:r w:rsidRPr="007537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  <w:tc>
          <w:tcPr>
            <w:tcW w:w="4396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3 ст. 3.1 Федерального закона "О введении в действие Земельного кодекса РФ" от 25.10.2001 №137-ФЗ</w:t>
            </w:r>
          </w:p>
        </w:tc>
      </w:tr>
      <w:tr w:rsidR="000826D4" w:rsidRPr="00D8248B" w:rsidTr="00717DCB">
        <w:tc>
          <w:tcPr>
            <w:tcW w:w="709" w:type="dxa"/>
            <w:shd w:val="clear" w:color="auto" w:fill="FFFFFF" w:themeFill="background1"/>
            <w:vAlign w:val="bottom"/>
          </w:tcPr>
          <w:p w:rsidR="000826D4" w:rsidRPr="000826D4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19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 кадастровым номером 69:10:0211401:1439 спорт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37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Дмитровское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01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312 188,58</w:t>
            </w:r>
          </w:p>
        </w:tc>
        <w:tc>
          <w:tcPr>
            <w:tcW w:w="4396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3 ст. 3.1 Федерального закона "О введении в действие Земельного кодекса РФ" от  25.10.2001 №137-ФЗ</w:t>
            </w:r>
          </w:p>
        </w:tc>
      </w:tr>
      <w:tr w:rsidR="000826D4" w:rsidRPr="00D8248B" w:rsidTr="00717DCB">
        <w:tc>
          <w:tcPr>
            <w:tcW w:w="709" w:type="dxa"/>
            <w:shd w:val="clear" w:color="auto" w:fill="FFFFFF" w:themeFill="background1"/>
            <w:vAlign w:val="bottom"/>
          </w:tcPr>
          <w:p w:rsidR="000826D4" w:rsidRPr="000826D4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20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 кадастровым номером 69:10:0230301:322  спорт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37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spellStart"/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брижье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82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576 472,54</w:t>
            </w:r>
          </w:p>
        </w:tc>
        <w:tc>
          <w:tcPr>
            <w:tcW w:w="4396" w:type="dxa"/>
            <w:shd w:val="clear" w:color="auto" w:fill="FFFFFF" w:themeFill="background1"/>
            <w:vAlign w:val="bottom"/>
          </w:tcPr>
          <w:p w:rsidR="000826D4" w:rsidRPr="001E0276" w:rsidRDefault="000826D4" w:rsidP="004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E02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3 ст. 3.1 Федерального закона "О введении в действие Земельного кодекса РФ" от  25.10.2001 №137-ФЗ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0826D4" w:rsidRDefault="000826D4" w:rsidP="000826D4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5587 м.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13.01.200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13.01.2003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0826D4" w:rsidRDefault="000826D4" w:rsidP="000826D4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826D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22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4118 м.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«Заволжское сельское поселение» Калининского района Тверской области </w:t>
            </w:r>
            <w:r w:rsidRPr="00713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1.200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13.01.2003</w:t>
            </w:r>
          </w:p>
        </w:tc>
      </w:tr>
      <w:tr w:rsidR="000826D4" w:rsidRPr="00D8248B" w:rsidTr="000826D4">
        <w:tc>
          <w:tcPr>
            <w:tcW w:w="709" w:type="dxa"/>
            <w:shd w:val="clear" w:color="auto" w:fill="FFFFFF" w:themeFill="background1"/>
          </w:tcPr>
          <w:p w:rsidR="000826D4" w:rsidRPr="000826D4" w:rsidRDefault="000826D4" w:rsidP="000826D4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0826D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23.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1679 м.</w:t>
            </w:r>
          </w:p>
        </w:tc>
        <w:tc>
          <w:tcPr>
            <w:tcW w:w="849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</w:tcPr>
          <w:p w:rsidR="000826D4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«Заволжское сельское поселение» Калининского района Тверской области от 13.01.200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1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6D4" w:rsidRPr="00713DB6" w:rsidRDefault="000826D4" w:rsidP="0071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DB6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ъектов социально-культурного и коммунально-бытового назначения от 13.01.2003</w:t>
            </w:r>
          </w:p>
        </w:tc>
      </w:tr>
      <w:tr w:rsidR="000826D4" w:rsidRPr="00D8248B" w:rsidTr="002E74FE">
        <w:tc>
          <w:tcPr>
            <w:tcW w:w="709" w:type="dxa"/>
            <w:shd w:val="clear" w:color="auto" w:fill="FFFFFF" w:themeFill="background1"/>
            <w:vAlign w:val="bottom"/>
          </w:tcPr>
          <w:p w:rsidR="000826D4" w:rsidRPr="000826D4" w:rsidRDefault="000826D4" w:rsidP="004A746E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4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ртезианская скважина №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5 м.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Распоряжение Администрации «Заволжское сельское поселение» Калининского района Тверской области от 13.01.2003 </w:t>
            </w:r>
            <w:proofErr w:type="spellStart"/>
            <w:proofErr w:type="gram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/н Акт приема-передачи объектов социально-культурного и коммунально-бытового назначения от 13.01.2003</w:t>
            </w:r>
          </w:p>
        </w:tc>
      </w:tr>
      <w:tr w:rsidR="000826D4" w:rsidRPr="00D8248B" w:rsidTr="002E74FE">
        <w:tc>
          <w:tcPr>
            <w:tcW w:w="709" w:type="dxa"/>
            <w:shd w:val="clear" w:color="auto" w:fill="FFFFFF" w:themeFill="background1"/>
            <w:vAlign w:val="bottom"/>
          </w:tcPr>
          <w:p w:rsidR="000826D4" w:rsidRPr="000826D4" w:rsidRDefault="000826D4" w:rsidP="004A746E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5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ртезианская скважина №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. Большие Борки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5 м.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Распоряжение Администрации «Заволжское сельское поселение» Калининского района Тверской области от 13.01.2003 </w:t>
            </w:r>
            <w:proofErr w:type="spellStart"/>
            <w:proofErr w:type="gram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/н Акт приема-передачи объектов социально-культурного и коммунально-бытового назначения от 13.01.2003</w:t>
            </w:r>
          </w:p>
        </w:tc>
        <w:bookmarkStart w:id="0" w:name="_GoBack"/>
        <w:bookmarkEnd w:id="0"/>
      </w:tr>
      <w:tr w:rsidR="000826D4" w:rsidRPr="00D8248B" w:rsidTr="002E74FE">
        <w:tc>
          <w:tcPr>
            <w:tcW w:w="709" w:type="dxa"/>
            <w:shd w:val="clear" w:color="auto" w:fill="FFFFFF" w:themeFill="background1"/>
            <w:vAlign w:val="bottom"/>
          </w:tcPr>
          <w:p w:rsidR="000826D4" w:rsidRPr="000826D4" w:rsidRDefault="000826D4" w:rsidP="004A746E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6.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тепаньково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spell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5 м.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 определена</w:t>
            </w:r>
          </w:p>
        </w:tc>
        <w:tc>
          <w:tcPr>
            <w:tcW w:w="4396" w:type="dxa"/>
            <w:shd w:val="clear" w:color="auto" w:fill="FFFFFF" w:themeFill="background1"/>
            <w:vAlign w:val="bottom"/>
          </w:tcPr>
          <w:p w:rsidR="000826D4" w:rsidRPr="000E2A10" w:rsidRDefault="000826D4" w:rsidP="004A746E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Распоряжение Администрации «Заволжское сельское поселение» Калининского района Тверской области от 13.01.2003 </w:t>
            </w:r>
            <w:proofErr w:type="spellStart"/>
            <w:proofErr w:type="gramStart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0E2A1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/н Акт приема-передачи объектов социально-культурного и коммунально-бытового назначения от 13.01.2003</w:t>
            </w:r>
          </w:p>
        </w:tc>
      </w:tr>
      <w:tr w:rsidR="000826D4" w:rsidRPr="00031100" w:rsidTr="000826D4">
        <w:tc>
          <w:tcPr>
            <w:tcW w:w="9355" w:type="dxa"/>
            <w:gridSpan w:val="7"/>
            <w:shd w:val="clear" w:color="auto" w:fill="FFFFFF" w:themeFill="background1"/>
          </w:tcPr>
          <w:p w:rsidR="000826D4" w:rsidRPr="00031100" w:rsidRDefault="000826D4" w:rsidP="0058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1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Движимое имущество.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6D4" w:rsidRPr="00031100" w:rsidTr="000826D4">
        <w:tc>
          <w:tcPr>
            <w:tcW w:w="756" w:type="dxa"/>
            <w:gridSpan w:val="2"/>
            <w:shd w:val="clear" w:color="auto" w:fill="FFFFFF" w:themeFill="background1"/>
          </w:tcPr>
          <w:p w:rsidR="000826D4" w:rsidRPr="00031100" w:rsidRDefault="000826D4" w:rsidP="0058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031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 xml:space="preserve"> Синий </w:t>
            </w:r>
          </w:p>
        </w:tc>
        <w:tc>
          <w:tcPr>
            <w:tcW w:w="241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п. Заволжск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100">
              <w:rPr>
                <w:rFonts w:ascii="Times New Roman" w:hAnsi="Times New Roman" w:cs="Times New Roman"/>
                <w:sz w:val="24"/>
                <w:szCs w:val="24"/>
              </w:rPr>
              <w:t>56 331</w:t>
            </w:r>
          </w:p>
        </w:tc>
        <w:tc>
          <w:tcPr>
            <w:tcW w:w="1701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:rsidR="000826D4" w:rsidRPr="00031100" w:rsidRDefault="000826D4" w:rsidP="00D82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F66" w:rsidRPr="00031100" w:rsidRDefault="001A3F66" w:rsidP="00D8248B">
      <w:pPr>
        <w:rPr>
          <w:rFonts w:ascii="Times New Roman" w:hAnsi="Times New Roman" w:cs="Times New Roman"/>
        </w:rPr>
      </w:pPr>
    </w:p>
    <w:sectPr w:rsidR="001A3F66" w:rsidRPr="00031100" w:rsidSect="0073645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293"/>
    <w:multiLevelType w:val="hybridMultilevel"/>
    <w:tmpl w:val="557E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66"/>
    <w:rsid w:val="000075E0"/>
    <w:rsid w:val="000256F0"/>
    <w:rsid w:val="00031100"/>
    <w:rsid w:val="00032412"/>
    <w:rsid w:val="000405AE"/>
    <w:rsid w:val="0005735F"/>
    <w:rsid w:val="000709A7"/>
    <w:rsid w:val="000826D4"/>
    <w:rsid w:val="00083E3C"/>
    <w:rsid w:val="000905C5"/>
    <w:rsid w:val="000B635A"/>
    <w:rsid w:val="000F6082"/>
    <w:rsid w:val="0012743B"/>
    <w:rsid w:val="001816D0"/>
    <w:rsid w:val="001976B7"/>
    <w:rsid w:val="001A3F66"/>
    <w:rsid w:val="001F0977"/>
    <w:rsid w:val="001F2321"/>
    <w:rsid w:val="001F2B4C"/>
    <w:rsid w:val="001F4E62"/>
    <w:rsid w:val="00217EFB"/>
    <w:rsid w:val="00222083"/>
    <w:rsid w:val="002256EC"/>
    <w:rsid w:val="00232A7B"/>
    <w:rsid w:val="00245A2F"/>
    <w:rsid w:val="00251677"/>
    <w:rsid w:val="00260654"/>
    <w:rsid w:val="0026227D"/>
    <w:rsid w:val="00263138"/>
    <w:rsid w:val="002A3176"/>
    <w:rsid w:val="002A7386"/>
    <w:rsid w:val="002C5762"/>
    <w:rsid w:val="002C7496"/>
    <w:rsid w:val="002F04C4"/>
    <w:rsid w:val="00313823"/>
    <w:rsid w:val="003520DD"/>
    <w:rsid w:val="003743DC"/>
    <w:rsid w:val="00377F8A"/>
    <w:rsid w:val="00383027"/>
    <w:rsid w:val="00383722"/>
    <w:rsid w:val="003A0FC6"/>
    <w:rsid w:val="003A5AC9"/>
    <w:rsid w:val="003B232C"/>
    <w:rsid w:val="003B2D5B"/>
    <w:rsid w:val="003B6E2E"/>
    <w:rsid w:val="003D631A"/>
    <w:rsid w:val="003D7F53"/>
    <w:rsid w:val="00406E8F"/>
    <w:rsid w:val="004303B0"/>
    <w:rsid w:val="00436927"/>
    <w:rsid w:val="004659E1"/>
    <w:rsid w:val="00467A7B"/>
    <w:rsid w:val="00484CF0"/>
    <w:rsid w:val="00495B3A"/>
    <w:rsid w:val="004A03AA"/>
    <w:rsid w:val="004A5577"/>
    <w:rsid w:val="004C5CDD"/>
    <w:rsid w:val="004F6376"/>
    <w:rsid w:val="004F655D"/>
    <w:rsid w:val="00511A76"/>
    <w:rsid w:val="00512906"/>
    <w:rsid w:val="0058520A"/>
    <w:rsid w:val="005855A4"/>
    <w:rsid w:val="005E0DB4"/>
    <w:rsid w:val="005E7B1E"/>
    <w:rsid w:val="00601869"/>
    <w:rsid w:val="00604D68"/>
    <w:rsid w:val="00610467"/>
    <w:rsid w:val="00610C89"/>
    <w:rsid w:val="00621C9D"/>
    <w:rsid w:val="0062724C"/>
    <w:rsid w:val="0064606E"/>
    <w:rsid w:val="00653A40"/>
    <w:rsid w:val="0068316D"/>
    <w:rsid w:val="0068429B"/>
    <w:rsid w:val="006A388B"/>
    <w:rsid w:val="006E454D"/>
    <w:rsid w:val="00700107"/>
    <w:rsid w:val="0070778B"/>
    <w:rsid w:val="007079AC"/>
    <w:rsid w:val="00713DB6"/>
    <w:rsid w:val="00715551"/>
    <w:rsid w:val="00720B5C"/>
    <w:rsid w:val="0073645D"/>
    <w:rsid w:val="00747D6D"/>
    <w:rsid w:val="00762EC3"/>
    <w:rsid w:val="007652FB"/>
    <w:rsid w:val="007B2B58"/>
    <w:rsid w:val="007B2B9A"/>
    <w:rsid w:val="007C5FEE"/>
    <w:rsid w:val="007D6CD9"/>
    <w:rsid w:val="007D7D79"/>
    <w:rsid w:val="007F7679"/>
    <w:rsid w:val="00815498"/>
    <w:rsid w:val="008301FB"/>
    <w:rsid w:val="00840BB3"/>
    <w:rsid w:val="008515CE"/>
    <w:rsid w:val="00854DCF"/>
    <w:rsid w:val="0086696C"/>
    <w:rsid w:val="0088619B"/>
    <w:rsid w:val="008C1566"/>
    <w:rsid w:val="008D3175"/>
    <w:rsid w:val="008D36C8"/>
    <w:rsid w:val="008D6B08"/>
    <w:rsid w:val="00913BA8"/>
    <w:rsid w:val="00914F6E"/>
    <w:rsid w:val="00916052"/>
    <w:rsid w:val="00925A2D"/>
    <w:rsid w:val="009262DF"/>
    <w:rsid w:val="00927B71"/>
    <w:rsid w:val="009607BA"/>
    <w:rsid w:val="009B4BF7"/>
    <w:rsid w:val="009C2606"/>
    <w:rsid w:val="009E5B30"/>
    <w:rsid w:val="00A14B80"/>
    <w:rsid w:val="00A17B10"/>
    <w:rsid w:val="00A32A36"/>
    <w:rsid w:val="00A52E43"/>
    <w:rsid w:val="00A80E90"/>
    <w:rsid w:val="00A834CE"/>
    <w:rsid w:val="00A96F47"/>
    <w:rsid w:val="00AA2901"/>
    <w:rsid w:val="00AA43A8"/>
    <w:rsid w:val="00AC2CBF"/>
    <w:rsid w:val="00AD5EDC"/>
    <w:rsid w:val="00AF577F"/>
    <w:rsid w:val="00B07491"/>
    <w:rsid w:val="00B24566"/>
    <w:rsid w:val="00B34E22"/>
    <w:rsid w:val="00B378FB"/>
    <w:rsid w:val="00B67D72"/>
    <w:rsid w:val="00B75D8A"/>
    <w:rsid w:val="00BA460B"/>
    <w:rsid w:val="00BB62F7"/>
    <w:rsid w:val="00BD5F49"/>
    <w:rsid w:val="00BE084D"/>
    <w:rsid w:val="00C75045"/>
    <w:rsid w:val="00C92A55"/>
    <w:rsid w:val="00C950A2"/>
    <w:rsid w:val="00C9565F"/>
    <w:rsid w:val="00C95AE2"/>
    <w:rsid w:val="00CA437D"/>
    <w:rsid w:val="00CA73E1"/>
    <w:rsid w:val="00CC372C"/>
    <w:rsid w:val="00CD4D37"/>
    <w:rsid w:val="00CD772A"/>
    <w:rsid w:val="00CE25F3"/>
    <w:rsid w:val="00D24245"/>
    <w:rsid w:val="00D439BB"/>
    <w:rsid w:val="00D51230"/>
    <w:rsid w:val="00D569E6"/>
    <w:rsid w:val="00D65C1C"/>
    <w:rsid w:val="00D65C8A"/>
    <w:rsid w:val="00D8248B"/>
    <w:rsid w:val="00D975B4"/>
    <w:rsid w:val="00DA371F"/>
    <w:rsid w:val="00DA61DF"/>
    <w:rsid w:val="00DB7592"/>
    <w:rsid w:val="00DC21F8"/>
    <w:rsid w:val="00DC24E4"/>
    <w:rsid w:val="00DD0CF4"/>
    <w:rsid w:val="00DE1F01"/>
    <w:rsid w:val="00E46DFB"/>
    <w:rsid w:val="00E53EC5"/>
    <w:rsid w:val="00E729DE"/>
    <w:rsid w:val="00E8575A"/>
    <w:rsid w:val="00EC369C"/>
    <w:rsid w:val="00F1134E"/>
    <w:rsid w:val="00F57CF2"/>
    <w:rsid w:val="00F62A98"/>
    <w:rsid w:val="00F85B11"/>
    <w:rsid w:val="00FA119E"/>
    <w:rsid w:val="00FA1DB7"/>
    <w:rsid w:val="00FA2CB0"/>
    <w:rsid w:val="00FC2B35"/>
    <w:rsid w:val="00FE57EC"/>
    <w:rsid w:val="00FE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BB62F7"/>
  </w:style>
  <w:style w:type="paragraph" w:styleId="a4">
    <w:name w:val="Normal (Web)"/>
    <w:basedOn w:val="a"/>
    <w:uiPriority w:val="99"/>
    <w:unhideWhenUsed/>
    <w:rsid w:val="00D8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5A4"/>
    <w:pPr>
      <w:ind w:left="720"/>
      <w:contextualSpacing/>
    </w:pPr>
  </w:style>
  <w:style w:type="character" w:customStyle="1" w:styleId="Other">
    <w:name w:val="Other_"/>
    <w:basedOn w:val="a0"/>
    <w:link w:val="Other0"/>
    <w:locked/>
    <w:rsid w:val="0088619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her0">
    <w:name w:val="Other"/>
    <w:basedOn w:val="a"/>
    <w:link w:val="Other"/>
    <w:rsid w:val="0088619B"/>
    <w:pPr>
      <w:widowControl w:val="0"/>
      <w:shd w:val="clear" w:color="auto" w:fill="FFFFFF"/>
      <w:spacing w:after="0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BB62F7"/>
  </w:style>
  <w:style w:type="paragraph" w:styleId="a4">
    <w:name w:val="Normal (Web)"/>
    <w:basedOn w:val="a"/>
    <w:uiPriority w:val="99"/>
    <w:unhideWhenUsed/>
    <w:rsid w:val="00D8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5A4"/>
    <w:pPr>
      <w:ind w:left="720"/>
      <w:contextualSpacing/>
    </w:pPr>
  </w:style>
  <w:style w:type="character" w:customStyle="1" w:styleId="Other">
    <w:name w:val="Other_"/>
    <w:basedOn w:val="a0"/>
    <w:link w:val="Other0"/>
    <w:locked/>
    <w:rsid w:val="0088619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her0">
    <w:name w:val="Other"/>
    <w:basedOn w:val="a"/>
    <w:link w:val="Other"/>
    <w:rsid w:val="0088619B"/>
    <w:pPr>
      <w:widowControl w:val="0"/>
      <w:shd w:val="clear" w:color="auto" w:fill="FFFFFF"/>
      <w:spacing w:after="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6CBD-4992-4E31-B085-25C4624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10143</Words>
  <Characters>5781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21-11-15T19:02:00Z</dcterms:created>
  <dcterms:modified xsi:type="dcterms:W3CDTF">2022-06-20T08:17:00Z</dcterms:modified>
</cp:coreProperties>
</file>